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32" w:rsidRDefault="00EC053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17471</wp:posOffset>
            </wp:positionH>
            <wp:positionV relativeFrom="paragraph">
              <wp:posOffset>289698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532" w:rsidRDefault="00EC053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</w:p>
    <w:p w:rsidR="00EC0532" w:rsidRPr="00DC34E7" w:rsidRDefault="00EC0532" w:rsidP="00EC0532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Adobe Caslon Pro" w:hAnsi="Adobe Caslon Pro"/>
          <w:b/>
          <w:color w:val="777772"/>
          <w:sz w:val="16"/>
          <w:szCs w:val="16"/>
        </w:rPr>
        <w:t>Coordinación General de Universidades Tecnológicas y Politécnicas</w:t>
      </w:r>
    </w:p>
    <w:p w:rsidR="00EC0532" w:rsidRPr="00DC34E7" w:rsidRDefault="00EC0532" w:rsidP="00EC053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                                                    Coordinación Académica y de Desarrollo</w:t>
      </w:r>
    </w:p>
    <w:p w:rsidR="000D2924" w:rsidRDefault="00EC0532" w:rsidP="00EC0532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 w:rsidRPr="00DC34E7">
        <w:rPr>
          <w:rFonts w:ascii="Adobe Caslon Pro" w:hAnsi="Adobe Caslon Pro"/>
          <w:b/>
          <w:color w:val="777772"/>
          <w:sz w:val="16"/>
          <w:szCs w:val="16"/>
        </w:rPr>
        <w:t xml:space="preserve">Dirección de </w:t>
      </w:r>
      <w:r>
        <w:rPr>
          <w:rFonts w:ascii="Adobe Caslon Pro" w:hAnsi="Adobe Caslon Pro"/>
          <w:b/>
          <w:color w:val="777772"/>
          <w:sz w:val="16"/>
          <w:szCs w:val="16"/>
        </w:rPr>
        <w:t xml:space="preserve">Desarrollo y Fortalecimiento </w:t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EC0532" w:rsidRDefault="00EC0532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 w:rsidRPr="006158D6">
              <w:rPr>
                <w:b/>
                <w:sz w:val="32"/>
                <w:szCs w:val="28"/>
              </w:rPr>
              <w:t xml:space="preserve">Contraloría Social </w:t>
            </w:r>
            <w:r w:rsidR="0061777C">
              <w:rPr>
                <w:b/>
                <w:sz w:val="32"/>
                <w:szCs w:val="28"/>
              </w:rPr>
              <w:t>201</w:t>
            </w:r>
            <w:r w:rsidR="006C4904">
              <w:rPr>
                <w:b/>
                <w:sz w:val="32"/>
                <w:szCs w:val="28"/>
              </w:rPr>
              <w:t>8</w:t>
            </w:r>
            <w:r w:rsidR="0061777C">
              <w:rPr>
                <w:b/>
                <w:sz w:val="32"/>
                <w:szCs w:val="28"/>
              </w:rPr>
              <w:t xml:space="preserve"> </w:t>
            </w:r>
            <w:r w:rsidR="006158D6" w:rsidRPr="006158D6">
              <w:rPr>
                <w:b/>
                <w:sz w:val="32"/>
                <w:szCs w:val="28"/>
              </w:rPr>
              <w:t xml:space="preserve">en el marco del Programa </w:t>
            </w:r>
            <w:r w:rsidR="00BF3C3D">
              <w:rPr>
                <w:b/>
                <w:sz w:val="32"/>
                <w:szCs w:val="28"/>
              </w:rPr>
              <w:t>para el Desarrollo Profesional Docente</w:t>
            </w:r>
            <w:r w:rsidR="00770720">
              <w:rPr>
                <w:b/>
                <w:sz w:val="32"/>
                <w:szCs w:val="28"/>
              </w:rPr>
              <w:t xml:space="preserve"> (P</w:t>
            </w:r>
            <w:r w:rsidR="00BF3C3D">
              <w:rPr>
                <w:b/>
                <w:sz w:val="32"/>
                <w:szCs w:val="28"/>
              </w:rPr>
              <w:t>RODEP</w:t>
            </w:r>
            <w:r w:rsidR="00770720">
              <w:rPr>
                <w:b/>
                <w:sz w:val="32"/>
                <w:szCs w:val="28"/>
              </w:rPr>
              <w:t>)</w:t>
            </w:r>
            <w:r w:rsidR="005959D5">
              <w:rPr>
                <w:b/>
                <w:sz w:val="32"/>
                <w:szCs w:val="28"/>
              </w:rPr>
              <w:t xml:space="preserve"> 201</w:t>
            </w:r>
            <w:r w:rsidR="00EC0532">
              <w:rPr>
                <w:b/>
                <w:sz w:val="32"/>
                <w:szCs w:val="28"/>
              </w:rPr>
              <w:t>7</w:t>
            </w:r>
            <w:r w:rsidR="002B54DB">
              <w:rPr>
                <w:b/>
                <w:sz w:val="32"/>
                <w:szCs w:val="28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3A1595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3A1595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3A1595" w:rsidP="003A1595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ulio</w:t>
                  </w:r>
                  <w:r w:rsidR="005959D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8</w:t>
                  </w:r>
                </w:p>
                <w:p w:rsidR="006C4904" w:rsidRDefault="006C4904" w:rsidP="003A1595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EC0532" w:rsidRPr="00C9638D" w:rsidRDefault="00EC0532" w:rsidP="00EC0532">
            <w:pPr>
              <w:pStyle w:val="Encabezado"/>
              <w:tabs>
                <w:tab w:val="left" w:pos="1815"/>
                <w:tab w:val="right" w:pos="9830"/>
              </w:tabs>
              <w:jc w:val="center"/>
              <w:rPr>
                <w:b/>
                <w:sz w:val="32"/>
                <w:szCs w:val="28"/>
              </w:rPr>
            </w:pPr>
            <w:r w:rsidRPr="00DC34E7">
              <w:rPr>
                <w:rFonts w:ascii="Berlin Sans FB Demi" w:hAnsi="Berlin Sans FB Demi"/>
                <w:b/>
                <w:noProof/>
                <w:color w:val="FFFFFF" w:themeColor="background1"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7456" behindDoc="1" locked="0" layoutInCell="0" allowOverlap="1" wp14:anchorId="36E9C46A" wp14:editId="4120DDF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74690" cy="6041390"/>
                  <wp:effectExtent l="0" t="0" r="0" b="0"/>
                  <wp:wrapNone/>
                  <wp:docPr id="4" name="Imagen 4" descr="Imagen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5166386" descr="Imagen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690" cy="604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638D">
              <w:rPr>
                <w:b/>
                <w:sz w:val="36"/>
                <w:szCs w:val="28"/>
              </w:rPr>
              <w:t>Metodología de la Capacitación</w:t>
            </w:r>
          </w:p>
          <w:p w:rsidR="000D2924" w:rsidRPr="00F856D1" w:rsidRDefault="000D2924" w:rsidP="00EC0532">
            <w:pPr>
              <w:jc w:val="center"/>
              <w:rPr>
                <w:b/>
              </w:rPr>
            </w:pPr>
          </w:p>
          <w:p w:rsidR="000D2924" w:rsidRPr="00F856D1" w:rsidRDefault="000D2924" w:rsidP="00EC0532">
            <w:pPr>
              <w:jc w:val="center"/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9634" w:type="dxa"/>
        <w:jc w:val="right"/>
        <w:tblLook w:val="04A0" w:firstRow="1" w:lastRow="0" w:firstColumn="1" w:lastColumn="0" w:noHBand="0" w:noVBand="1"/>
      </w:tblPr>
      <w:tblGrid>
        <w:gridCol w:w="1671"/>
        <w:gridCol w:w="7963"/>
      </w:tblGrid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7963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7963" w:type="dxa"/>
          </w:tcPr>
          <w:p w:rsidR="00505C5D" w:rsidRPr="003A796F" w:rsidRDefault="00505C5D" w:rsidP="005B368E">
            <w:pPr>
              <w:numPr>
                <w:ilvl w:val="0"/>
                <w:numId w:val="1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963" w:type="dxa"/>
          </w:tcPr>
          <w:p w:rsidR="00BF3C3D" w:rsidRPr="00EC0532" w:rsidRDefault="00BF3C3D" w:rsidP="00BF3C3D">
            <w:pPr>
              <w:pStyle w:val="Texto"/>
              <w:ind w:left="720" w:firstLine="0"/>
              <w:rPr>
                <w:sz w:val="20"/>
                <w:lang w:val="es-MX"/>
              </w:rPr>
            </w:pPr>
            <w:r w:rsidRPr="00BF3C3D">
              <w:rPr>
                <w:b/>
                <w:bCs/>
                <w:sz w:val="20"/>
              </w:rPr>
              <w:t>Contenido temático</w:t>
            </w:r>
          </w:p>
          <w:p w:rsidR="00BF3C3D" w:rsidRPr="00BF3C3D" w:rsidRDefault="00BF3C3D" w:rsidP="00BF3C3D">
            <w:pPr>
              <w:pStyle w:val="Texto"/>
              <w:ind w:left="720" w:firstLine="0"/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>Inducción a la Contraloría Social</w:t>
            </w:r>
          </w:p>
          <w:p w:rsidR="00BF3C3D" w:rsidRPr="00BF3C3D" w:rsidRDefault="00BF3C3D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Objetivos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Beneficios de la CS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Estructura organizativa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Normatividad aplicable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Documentos normativos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Guía Operativa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3"/>
              </w:numPr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 xml:space="preserve">Programa Estatal de Trabajo de Contraloría Social (PETCS) 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Esquema de Contraloría Social</w:t>
            </w:r>
          </w:p>
          <w:p w:rsidR="00BF3C3D" w:rsidRPr="00BF3C3D" w:rsidRDefault="00BF3C3D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Comités de Contraloría Social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Plan de Difusión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>Funciones del Responsable de Contraloría Social en la Instancia Ejecutora y Funciones de los integrantes del CCS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BF3C3D">
              <w:rPr>
                <w:sz w:val="20"/>
              </w:rPr>
              <w:t>Formatos y su llenado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>Solicitud de información y estrategias de vigilancia</w:t>
            </w:r>
          </w:p>
          <w:p w:rsidR="00B7708B" w:rsidRPr="00BF3C3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>Sistema Informático de Contraloría Social (SICS)</w:t>
            </w:r>
          </w:p>
          <w:p w:rsidR="00505C5D" w:rsidRPr="00505C5D" w:rsidRDefault="005B368E" w:rsidP="005B368E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BF3C3D">
              <w:rPr>
                <w:sz w:val="20"/>
              </w:rPr>
              <w:t>Mecanismos para la captación y seguimiento de quejas y denuncia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7963" w:type="dxa"/>
          </w:tcPr>
          <w:p w:rsidR="00505C5D" w:rsidRPr="003A796F" w:rsidRDefault="00505C5D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De 6 a 1</w:t>
            </w:r>
            <w:r w:rsidR="00560CC1">
              <w:rPr>
                <w:sz w:val="20"/>
                <w:lang w:val="es-MX"/>
              </w:rPr>
              <w:t>2</w:t>
            </w:r>
            <w:r w:rsidRPr="003A796F">
              <w:rPr>
                <w:sz w:val="20"/>
                <w:lang w:val="es-MX"/>
              </w:rPr>
              <w:t xml:space="preserve"> horas (pueden ser más horas de capacitación)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lastRenderedPageBreak/>
              <w:t>Dinámicas para reforzar el aprendizaj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ínimo dos personas hasta 20 personas por curso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62" w:rsidRDefault="002B1C62" w:rsidP="006800D2">
      <w:pPr>
        <w:spacing w:after="0" w:line="240" w:lineRule="auto"/>
      </w:pPr>
      <w:r>
        <w:separator/>
      </w:r>
    </w:p>
  </w:endnote>
  <w:endnote w:type="continuationSeparator" w:id="0">
    <w:p w:rsidR="002B1C62" w:rsidRDefault="002B1C6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62" w:rsidRDefault="002B1C62" w:rsidP="006800D2">
      <w:pPr>
        <w:spacing w:after="0" w:line="240" w:lineRule="auto"/>
      </w:pPr>
      <w:r>
        <w:separator/>
      </w:r>
    </w:p>
  </w:footnote>
  <w:footnote w:type="continuationSeparator" w:id="0">
    <w:p w:rsidR="002B1C62" w:rsidRDefault="002B1C62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  <w:lang w:val="en-US" w:eastAsia="en-US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EC0532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</w:t>
    </w:r>
    <w:r w:rsidR="006A5975">
      <w:rPr>
        <w:rFonts w:ascii="Adobe Caslon Pro" w:hAnsi="Adobe Caslon Pro"/>
        <w:b/>
        <w:color w:val="777772"/>
        <w:sz w:val="16"/>
        <w:szCs w:val="16"/>
      </w:rPr>
      <w:t xml:space="preserve">                                </w:t>
    </w:r>
    <w:r>
      <w:rPr>
        <w:rFonts w:ascii="Adobe Caslon Pro" w:hAnsi="Adobe Caslon Pro"/>
        <w:b/>
        <w:color w:val="777772"/>
        <w:sz w:val="16"/>
        <w:szCs w:val="16"/>
      </w:rPr>
      <w:t xml:space="preserve">    </w:t>
    </w:r>
    <w:r w:rsidR="00EC0532">
      <w:rPr>
        <w:rFonts w:ascii="Adobe Caslon Pro" w:hAnsi="Adobe Caslon Pro"/>
        <w:b/>
        <w:color w:val="777772"/>
        <w:sz w:val="16"/>
        <w:szCs w:val="16"/>
      </w:rPr>
      <w:t>Coordinación Académica y de Desarrollo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 xml:space="preserve">Dirección de </w:t>
    </w:r>
    <w:r w:rsidR="00EC0532">
      <w:rPr>
        <w:rFonts w:ascii="Adobe Caslon Pro" w:hAnsi="Adobe Caslon Pro"/>
        <w:b/>
        <w:color w:val="777772"/>
        <w:sz w:val="16"/>
        <w:szCs w:val="16"/>
      </w:rPr>
      <w:t xml:space="preserve">Desarrollo y Fortalecimiento </w:t>
    </w:r>
  </w:p>
  <w:p w:rsidR="003D5A42" w:rsidRDefault="002B1C62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7B79A1"/>
    <w:multiLevelType w:val="hybridMultilevel"/>
    <w:tmpl w:val="D32E2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1C6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1595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60CC1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B368E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47"/>
    <w:rsid w:val="006356C8"/>
    <w:rsid w:val="00637F01"/>
    <w:rsid w:val="00642F57"/>
    <w:rsid w:val="006462A2"/>
    <w:rsid w:val="006553B0"/>
    <w:rsid w:val="006800D2"/>
    <w:rsid w:val="0069194E"/>
    <w:rsid w:val="006A1CD9"/>
    <w:rsid w:val="006A5975"/>
    <w:rsid w:val="006C0756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1E2C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789A"/>
    <w:rsid w:val="009D176D"/>
    <w:rsid w:val="009E2FC4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08B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BF3C3D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0ADF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532"/>
    <w:rsid w:val="00EC0E3C"/>
    <w:rsid w:val="00EC2B73"/>
    <w:rsid w:val="00EC2D02"/>
    <w:rsid w:val="00EC360B"/>
    <w:rsid w:val="00EE67D5"/>
    <w:rsid w:val="00F02425"/>
    <w:rsid w:val="00F026C4"/>
    <w:rsid w:val="00F05026"/>
    <w:rsid w:val="00F06382"/>
    <w:rsid w:val="00F51608"/>
    <w:rsid w:val="00F536F0"/>
    <w:rsid w:val="00F54487"/>
    <w:rsid w:val="00F647E1"/>
    <w:rsid w:val="00F672B3"/>
    <w:rsid w:val="00F80043"/>
    <w:rsid w:val="00F9240A"/>
    <w:rsid w:val="00F94C2A"/>
    <w:rsid w:val="00FA1C91"/>
    <w:rsid w:val="00FB30FE"/>
    <w:rsid w:val="00FB65AC"/>
    <w:rsid w:val="00FC103D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CC4977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3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BF3-C072-4464-9B9F-DCCE400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Sonia Tapia García</cp:lastModifiedBy>
  <cp:revision>11</cp:revision>
  <cp:lastPrinted>2018-03-07T20:32:00Z</cp:lastPrinted>
  <dcterms:created xsi:type="dcterms:W3CDTF">2018-03-07T23:03:00Z</dcterms:created>
  <dcterms:modified xsi:type="dcterms:W3CDTF">2018-08-01T22:21:00Z</dcterms:modified>
</cp:coreProperties>
</file>